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24" w:rsidRPr="00B17424" w:rsidRDefault="00B17424" w:rsidP="00B17424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B17424">
        <w:rPr>
          <w:b/>
          <w:bCs/>
          <w:kern w:val="2"/>
          <w:sz w:val="28"/>
          <w:szCs w:val="28"/>
          <w:lang w:eastAsia="ar-SA"/>
        </w:rPr>
        <w:t>РОССИЙСКАЯ ФЕДЕРАЦИЯ</w:t>
      </w:r>
    </w:p>
    <w:p w:rsidR="00B17424" w:rsidRPr="00B17424" w:rsidRDefault="00B17424" w:rsidP="00B17424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B17424">
        <w:rPr>
          <w:b/>
          <w:bCs/>
          <w:kern w:val="2"/>
          <w:sz w:val="28"/>
          <w:szCs w:val="28"/>
          <w:lang w:eastAsia="ar-SA"/>
        </w:rPr>
        <w:t>РОСТОВСКАЯ ОБЛАСТЬ</w:t>
      </w:r>
    </w:p>
    <w:p w:rsidR="00B17424" w:rsidRPr="00B17424" w:rsidRDefault="00B17424" w:rsidP="00B17424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B17424">
        <w:rPr>
          <w:b/>
          <w:bCs/>
          <w:kern w:val="2"/>
          <w:sz w:val="28"/>
          <w:szCs w:val="28"/>
          <w:lang w:eastAsia="ar-SA"/>
        </w:rPr>
        <w:t>АЗОВСКИЙ РАЙОН</w:t>
      </w:r>
    </w:p>
    <w:p w:rsidR="00B17424" w:rsidRPr="00B17424" w:rsidRDefault="00B17424" w:rsidP="00B17424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B17424">
        <w:rPr>
          <w:b/>
          <w:bCs/>
          <w:kern w:val="2"/>
          <w:sz w:val="28"/>
          <w:szCs w:val="28"/>
          <w:lang w:eastAsia="ar-SA"/>
        </w:rPr>
        <w:t>МУНИЦИПАЛЬНОЕ ОБРАЗОВАНИЕ</w:t>
      </w:r>
    </w:p>
    <w:p w:rsidR="00B17424" w:rsidRPr="00B17424" w:rsidRDefault="00B17424" w:rsidP="00B17424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B17424">
        <w:rPr>
          <w:b/>
          <w:bCs/>
          <w:kern w:val="2"/>
          <w:sz w:val="28"/>
          <w:szCs w:val="28"/>
          <w:lang w:eastAsia="ar-SA"/>
        </w:rPr>
        <w:t>«ОТРАДОВСКОЕ СЕЛЬСКОЕ ПОСЕЛЕНИЕ»</w:t>
      </w:r>
    </w:p>
    <w:p w:rsidR="00391722" w:rsidRDefault="00391722" w:rsidP="00391722">
      <w:pPr>
        <w:pStyle w:val="a3"/>
        <w:ind w:left="-426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ТРАДОВСКОГО СЕЛЬСКОГО ПОСЕЛЕНИЯ</w:t>
      </w:r>
    </w:p>
    <w:p w:rsidR="00391722" w:rsidRDefault="00391722" w:rsidP="00391722">
      <w:pPr>
        <w:pStyle w:val="a3"/>
        <w:ind w:left="-426" w:right="-284"/>
        <w:jc w:val="center"/>
        <w:rPr>
          <w:b/>
          <w:sz w:val="28"/>
          <w:szCs w:val="28"/>
        </w:rPr>
      </w:pPr>
    </w:p>
    <w:p w:rsidR="00391722" w:rsidRDefault="00391722" w:rsidP="0039172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391722" w:rsidRDefault="00391722" w:rsidP="00391722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391722" w:rsidRPr="008267D8" w:rsidRDefault="00247383" w:rsidP="00391722">
      <w:pPr>
        <w:autoSpaceDN w:val="0"/>
        <w:adjustRightInd w:val="0"/>
        <w:jc w:val="center"/>
        <w:rPr>
          <w:bCs/>
          <w:sz w:val="28"/>
        </w:rPr>
      </w:pPr>
      <w:r>
        <w:rPr>
          <w:sz w:val="28"/>
          <w:szCs w:val="28"/>
        </w:rPr>
        <w:t>27.05</w:t>
      </w:r>
      <w:r w:rsidR="00391722" w:rsidRPr="0010552A">
        <w:rPr>
          <w:sz w:val="28"/>
          <w:szCs w:val="28"/>
        </w:rPr>
        <w:t>.</w:t>
      </w:r>
      <w:r w:rsidR="00C56D3D">
        <w:rPr>
          <w:sz w:val="28"/>
          <w:szCs w:val="28"/>
        </w:rPr>
        <w:t>2026</w:t>
      </w:r>
      <w:r w:rsidR="00391722" w:rsidRPr="0010552A">
        <w:rPr>
          <w:sz w:val="28"/>
          <w:szCs w:val="28"/>
        </w:rPr>
        <w:t xml:space="preserve"> г.           </w:t>
      </w:r>
      <w:r w:rsidR="00391722">
        <w:rPr>
          <w:sz w:val="28"/>
          <w:szCs w:val="28"/>
        </w:rPr>
        <w:t xml:space="preserve">                      №</w:t>
      </w:r>
      <w:r w:rsidR="00391722">
        <w:rPr>
          <w:bCs/>
          <w:sz w:val="28"/>
        </w:rPr>
        <w:t xml:space="preserve">  </w:t>
      </w:r>
      <w:r>
        <w:rPr>
          <w:bCs/>
          <w:sz w:val="28"/>
        </w:rPr>
        <w:t>75</w:t>
      </w:r>
      <w:r w:rsidR="00391722">
        <w:rPr>
          <w:bCs/>
          <w:sz w:val="28"/>
        </w:rPr>
        <w:t xml:space="preserve">                                       с. Отрад</w:t>
      </w:r>
      <w:r w:rsidR="00391722" w:rsidRPr="008267D8">
        <w:rPr>
          <w:bCs/>
          <w:sz w:val="28"/>
        </w:rPr>
        <w:t>овка</w:t>
      </w:r>
    </w:p>
    <w:p w:rsidR="00391722" w:rsidRDefault="00391722" w:rsidP="00391722">
      <w:pPr>
        <w:ind w:right="3401"/>
        <w:rPr>
          <w:bCs/>
          <w:sz w:val="28"/>
          <w:szCs w:val="28"/>
        </w:rPr>
      </w:pPr>
    </w:p>
    <w:p w:rsidR="00391722" w:rsidRPr="00F5470D" w:rsidRDefault="00391722" w:rsidP="00B17424">
      <w:pPr>
        <w:tabs>
          <w:tab w:val="left" w:pos="708"/>
          <w:tab w:val="left" w:pos="1416"/>
          <w:tab w:val="left" w:pos="7830"/>
        </w:tabs>
        <w:autoSpaceDN w:val="0"/>
        <w:rPr>
          <w:rFonts w:eastAsia="Calibri"/>
          <w:sz w:val="28"/>
          <w:szCs w:val="28"/>
          <w:lang w:eastAsia="ar-SA"/>
        </w:rPr>
      </w:pPr>
      <w:r w:rsidRPr="00F5470D">
        <w:rPr>
          <w:rFonts w:eastAsia="Calibri"/>
          <w:sz w:val="28"/>
          <w:szCs w:val="28"/>
          <w:lang w:eastAsia="ar-SA"/>
        </w:rPr>
        <w:t xml:space="preserve">Об утверждении графика проведения                                                                 </w:t>
      </w:r>
    </w:p>
    <w:p w:rsidR="009F1CF6" w:rsidRDefault="00391722" w:rsidP="009F1CF6">
      <w:pPr>
        <w:tabs>
          <w:tab w:val="left" w:pos="708"/>
          <w:tab w:val="left" w:pos="1416"/>
          <w:tab w:val="left" w:pos="7830"/>
        </w:tabs>
        <w:autoSpaceDN w:val="0"/>
        <w:rPr>
          <w:rFonts w:eastAsia="Calibri"/>
          <w:sz w:val="28"/>
          <w:szCs w:val="28"/>
          <w:lang w:eastAsia="ar-SA"/>
        </w:rPr>
      </w:pPr>
      <w:r w:rsidRPr="00F5470D">
        <w:rPr>
          <w:rFonts w:eastAsia="Calibri"/>
          <w:sz w:val="28"/>
          <w:szCs w:val="28"/>
          <w:lang w:eastAsia="ar-SA"/>
        </w:rPr>
        <w:t xml:space="preserve">рейдов </w:t>
      </w:r>
      <w:r w:rsidR="009F1CF6">
        <w:rPr>
          <w:rFonts w:eastAsia="Calibri"/>
          <w:sz w:val="28"/>
          <w:szCs w:val="28"/>
          <w:lang w:eastAsia="ar-SA"/>
        </w:rPr>
        <w:t>патрулирования водных объектов</w:t>
      </w:r>
    </w:p>
    <w:p w:rsidR="00391722" w:rsidRPr="00F5470D" w:rsidRDefault="009F1CF6" w:rsidP="009F1CF6">
      <w:pPr>
        <w:tabs>
          <w:tab w:val="left" w:pos="708"/>
          <w:tab w:val="left" w:pos="1416"/>
          <w:tab w:val="left" w:pos="7830"/>
        </w:tabs>
        <w:autoSpaceDN w:val="0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 территории Отрадовского сельского поселения</w:t>
      </w:r>
      <w:r w:rsidR="00391722" w:rsidRPr="00F5470D">
        <w:rPr>
          <w:rFonts w:eastAsia="Calibri"/>
          <w:sz w:val="28"/>
          <w:szCs w:val="28"/>
          <w:lang w:eastAsia="ar-SA"/>
        </w:rPr>
        <w:t>.</w:t>
      </w:r>
    </w:p>
    <w:p w:rsidR="00391722" w:rsidRPr="003A0E3B" w:rsidRDefault="00391722" w:rsidP="00391722">
      <w:pPr>
        <w:ind w:right="3401"/>
        <w:rPr>
          <w:bCs/>
          <w:sz w:val="28"/>
          <w:szCs w:val="28"/>
        </w:rPr>
      </w:pPr>
    </w:p>
    <w:p w:rsidR="00391722" w:rsidRDefault="00391722" w:rsidP="00391722">
      <w:pPr>
        <w:jc w:val="both"/>
        <w:rPr>
          <w:sz w:val="28"/>
          <w:szCs w:val="28"/>
        </w:rPr>
      </w:pPr>
    </w:p>
    <w:p w:rsidR="00391722" w:rsidRPr="00F5470D" w:rsidRDefault="009F1CF6" w:rsidP="00391722">
      <w:pPr>
        <w:tabs>
          <w:tab w:val="left" w:pos="708"/>
          <w:tab w:val="left" w:pos="1416"/>
          <w:tab w:val="left" w:pos="7830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оставлени</w:t>
      </w:r>
      <w:r w:rsidR="004D0091">
        <w:rPr>
          <w:sz w:val="28"/>
          <w:szCs w:val="28"/>
        </w:rPr>
        <w:t>я детей без присмотра на воде в</w:t>
      </w:r>
      <w:r w:rsidR="00A35676">
        <w:rPr>
          <w:sz w:val="28"/>
          <w:szCs w:val="28"/>
        </w:rPr>
        <w:t>близи водоемов, а такж</w:t>
      </w:r>
      <w:r>
        <w:rPr>
          <w:sz w:val="28"/>
          <w:szCs w:val="28"/>
        </w:rPr>
        <w:t xml:space="preserve">е иных </w:t>
      </w:r>
      <w:proofErr w:type="spellStart"/>
      <w:r>
        <w:rPr>
          <w:sz w:val="28"/>
          <w:szCs w:val="28"/>
        </w:rPr>
        <w:t>травмоопасных</w:t>
      </w:r>
      <w:proofErr w:type="spellEnd"/>
      <w:r>
        <w:rPr>
          <w:sz w:val="28"/>
          <w:szCs w:val="28"/>
        </w:rPr>
        <w:t xml:space="preserve"> местах, предоставляющих угрозу жизни и здоровью детей, незамедлительному реагированию населения при выявлении подобных фактов</w:t>
      </w:r>
      <w:r w:rsidR="00247383">
        <w:rPr>
          <w:sz w:val="28"/>
          <w:szCs w:val="28"/>
        </w:rPr>
        <w:t>, Администрация Отрадовского сельского поселения постановляет:</w:t>
      </w:r>
    </w:p>
    <w:p w:rsidR="00391722" w:rsidRDefault="00391722" w:rsidP="00391722">
      <w:pPr>
        <w:jc w:val="both"/>
        <w:rPr>
          <w:sz w:val="28"/>
          <w:szCs w:val="28"/>
        </w:rPr>
      </w:pPr>
    </w:p>
    <w:p w:rsidR="000432CC" w:rsidRPr="00F5470D" w:rsidRDefault="000432CC" w:rsidP="000432CC">
      <w:pPr>
        <w:jc w:val="both"/>
        <w:rPr>
          <w:sz w:val="28"/>
          <w:szCs w:val="28"/>
        </w:rPr>
      </w:pPr>
      <w:r w:rsidRPr="00F5470D">
        <w:rPr>
          <w:sz w:val="28"/>
          <w:szCs w:val="28"/>
        </w:rPr>
        <w:t>Утвердить:</w:t>
      </w:r>
    </w:p>
    <w:p w:rsidR="000432CC" w:rsidRDefault="004D0091" w:rsidP="000432CC">
      <w:pPr>
        <w:tabs>
          <w:tab w:val="left" w:pos="708"/>
          <w:tab w:val="left" w:pos="1416"/>
          <w:tab w:val="left" w:pos="7830"/>
        </w:tabs>
        <w:autoSpaceDN w:val="0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1.</w:t>
      </w:r>
      <w:r w:rsidR="000432CC">
        <w:rPr>
          <w:sz w:val="28"/>
          <w:szCs w:val="28"/>
        </w:rPr>
        <w:t xml:space="preserve"> </w:t>
      </w:r>
      <w:r w:rsidR="000432CC" w:rsidRPr="00F5470D">
        <w:rPr>
          <w:sz w:val="28"/>
          <w:szCs w:val="28"/>
        </w:rPr>
        <w:t xml:space="preserve">Состав межведомственных групп на территории Отрадовского    сельского поселения для проведения рейдов </w:t>
      </w:r>
      <w:r w:rsidR="00247383">
        <w:rPr>
          <w:sz w:val="28"/>
          <w:szCs w:val="28"/>
        </w:rPr>
        <w:t>патрулирования водных объектов на территории Отрадовского сельского поселения в дневное и вечернее время, согласно приложению № 1</w:t>
      </w:r>
      <w:r w:rsidR="000432CC" w:rsidRPr="00F5470D">
        <w:rPr>
          <w:rFonts w:eastAsia="Calibri"/>
          <w:sz w:val="28"/>
          <w:szCs w:val="28"/>
          <w:lang w:eastAsia="ar-SA"/>
        </w:rPr>
        <w:t>.</w:t>
      </w:r>
    </w:p>
    <w:p w:rsidR="004D0091" w:rsidRDefault="004D0091" w:rsidP="000432CC">
      <w:pPr>
        <w:tabs>
          <w:tab w:val="left" w:pos="708"/>
          <w:tab w:val="left" w:pos="1416"/>
          <w:tab w:val="left" w:pos="7830"/>
        </w:tabs>
        <w:autoSpaceDN w:val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  <w:t>2. Утвердить график проведения рейдов патрулирования водных объектов на территории Отрадовского сельского поселения, согласно приложению № 2.</w:t>
      </w:r>
    </w:p>
    <w:p w:rsidR="004D0091" w:rsidRDefault="004D0091" w:rsidP="000432CC">
      <w:pPr>
        <w:tabs>
          <w:tab w:val="left" w:pos="708"/>
          <w:tab w:val="left" w:pos="1416"/>
          <w:tab w:val="left" w:pos="7830"/>
        </w:tabs>
        <w:autoSpaceDN w:val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  <w:t>2.1. Определить время проведения рейдов в дневное и вечернее время.</w:t>
      </w:r>
    </w:p>
    <w:p w:rsidR="004D0091" w:rsidRPr="00F5470D" w:rsidRDefault="004D0091" w:rsidP="000432CC">
      <w:pPr>
        <w:tabs>
          <w:tab w:val="left" w:pos="708"/>
          <w:tab w:val="left" w:pos="1416"/>
          <w:tab w:val="left" w:pos="7830"/>
        </w:tabs>
        <w:autoSpaceDN w:val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  <w:t>3. Применять меры административного воздействия за совершение административных правонарушений родителями (лицами их заменяющих).</w:t>
      </w:r>
    </w:p>
    <w:p w:rsidR="00391722" w:rsidRDefault="004D0091" w:rsidP="004D0091">
      <w:pPr>
        <w:tabs>
          <w:tab w:val="left" w:pos="708"/>
          <w:tab w:val="left" w:pos="1416"/>
          <w:tab w:val="left" w:pos="7830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4</w:t>
      </w:r>
      <w:r w:rsidR="00120CE3">
        <w:rPr>
          <w:sz w:val="28"/>
          <w:szCs w:val="28"/>
        </w:rPr>
        <w:t xml:space="preserve">. </w:t>
      </w:r>
      <w:r w:rsidR="00391722">
        <w:rPr>
          <w:sz w:val="28"/>
          <w:szCs w:val="28"/>
        </w:rPr>
        <w:t xml:space="preserve"> Настоящее постановление опубликовать на официальном сайте Отрад</w:t>
      </w:r>
      <w:r w:rsidR="00391722" w:rsidRPr="003A7F5F">
        <w:rPr>
          <w:sz w:val="28"/>
          <w:szCs w:val="28"/>
        </w:rPr>
        <w:t>овского сельского поселения в сети Интернет</w:t>
      </w:r>
      <w:r w:rsidR="00391722">
        <w:rPr>
          <w:sz w:val="28"/>
          <w:szCs w:val="28"/>
        </w:rPr>
        <w:t xml:space="preserve">. </w:t>
      </w:r>
    </w:p>
    <w:p w:rsidR="00391722" w:rsidRPr="00A23F9B" w:rsidRDefault="00120CE3" w:rsidP="003917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0091">
        <w:rPr>
          <w:sz w:val="28"/>
          <w:szCs w:val="28"/>
        </w:rPr>
        <w:tab/>
        <w:t>5</w:t>
      </w:r>
      <w:r>
        <w:rPr>
          <w:sz w:val="28"/>
          <w:szCs w:val="28"/>
        </w:rPr>
        <w:t xml:space="preserve">. </w:t>
      </w:r>
      <w:r w:rsidR="00391722">
        <w:rPr>
          <w:sz w:val="28"/>
          <w:szCs w:val="28"/>
        </w:rPr>
        <w:t xml:space="preserve"> </w:t>
      </w:r>
      <w:proofErr w:type="gramStart"/>
      <w:r w:rsidR="00B17424" w:rsidRPr="00B17424">
        <w:rPr>
          <w:rFonts w:cs="Tahoma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="00B17424" w:rsidRPr="00B17424">
        <w:rPr>
          <w:rFonts w:cs="Tahoma"/>
          <w:color w:val="000000"/>
          <w:kern w:val="2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91722" w:rsidRDefault="00391722" w:rsidP="003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D3D" w:rsidRDefault="00C56D3D" w:rsidP="003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D3D" w:rsidRDefault="00C56D3D" w:rsidP="003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D3D" w:rsidRDefault="00C56D3D" w:rsidP="003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722" w:rsidRDefault="00391722" w:rsidP="003917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Отрадовского </w:t>
      </w:r>
    </w:p>
    <w:p w:rsidR="00120CE3" w:rsidRPr="004D0091" w:rsidRDefault="0039172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</w:t>
      </w:r>
      <w:r w:rsidR="004D0091">
        <w:rPr>
          <w:sz w:val="28"/>
          <w:szCs w:val="28"/>
        </w:rPr>
        <w:t>Г.В.</w:t>
      </w:r>
      <w:r w:rsidR="00A35676">
        <w:rPr>
          <w:sz w:val="28"/>
          <w:szCs w:val="28"/>
        </w:rPr>
        <w:t xml:space="preserve"> </w:t>
      </w:r>
      <w:r w:rsidR="004D0091">
        <w:rPr>
          <w:sz w:val="28"/>
          <w:szCs w:val="28"/>
        </w:rPr>
        <w:t>Швыдкова</w:t>
      </w:r>
    </w:p>
    <w:p w:rsidR="00120CE3" w:rsidRDefault="00120CE3"/>
    <w:p w:rsidR="00120CE3" w:rsidRDefault="00120CE3"/>
    <w:p w:rsidR="00120CE3" w:rsidRDefault="00120CE3"/>
    <w:p w:rsidR="00120CE3" w:rsidRDefault="00120CE3"/>
    <w:p w:rsidR="00802BB4" w:rsidRPr="004C3954" w:rsidRDefault="00802BB4" w:rsidP="00802BB4">
      <w:pPr>
        <w:jc w:val="right"/>
      </w:pPr>
      <w:r w:rsidRPr="004C3954">
        <w:t xml:space="preserve">                                                                          Приложение №1 </w:t>
      </w:r>
    </w:p>
    <w:p w:rsidR="00802BB4" w:rsidRPr="004C3954" w:rsidRDefault="00802BB4" w:rsidP="00802BB4">
      <w:pPr>
        <w:jc w:val="right"/>
      </w:pPr>
      <w:r w:rsidRPr="004C3954">
        <w:t xml:space="preserve">                                                                                </w:t>
      </w:r>
      <w:r>
        <w:t xml:space="preserve">к </w:t>
      </w:r>
      <w:r w:rsidR="00C550A8">
        <w:t xml:space="preserve">постановлению № </w:t>
      </w:r>
      <w:r w:rsidR="004D0091">
        <w:t>75</w:t>
      </w:r>
    </w:p>
    <w:p w:rsidR="00802BB4" w:rsidRPr="004C3954" w:rsidRDefault="00802BB4" w:rsidP="00802BB4">
      <w:pPr>
        <w:jc w:val="right"/>
      </w:pPr>
      <w:r w:rsidRPr="004C3954">
        <w:t xml:space="preserve">                                                                          </w:t>
      </w:r>
      <w:r w:rsidR="00C550A8">
        <w:t xml:space="preserve">от </w:t>
      </w:r>
      <w:r w:rsidR="004D0091">
        <w:t>27.05</w:t>
      </w:r>
      <w:r w:rsidR="00C56D3D">
        <w:t>.2026</w:t>
      </w:r>
      <w:r w:rsidRPr="004C3954">
        <w:t xml:space="preserve"> г</w:t>
      </w:r>
    </w:p>
    <w:p w:rsidR="00802BB4" w:rsidRPr="004C3954" w:rsidRDefault="00802BB4" w:rsidP="00802BB4">
      <w:pPr>
        <w:jc w:val="right"/>
      </w:pPr>
      <w:r w:rsidRPr="004C3954">
        <w:t xml:space="preserve">                                                                                               </w:t>
      </w:r>
      <w:r>
        <w:t>Администрации</w:t>
      </w:r>
      <w:r w:rsidRPr="004C3954">
        <w:t xml:space="preserve"> Отрадовского</w:t>
      </w:r>
    </w:p>
    <w:p w:rsidR="00802BB4" w:rsidRPr="004C3954" w:rsidRDefault="00802BB4" w:rsidP="00802BB4">
      <w:pPr>
        <w:jc w:val="right"/>
      </w:pPr>
      <w:r w:rsidRPr="004C3954">
        <w:t xml:space="preserve">                                                                                  сельского поселения</w:t>
      </w:r>
    </w:p>
    <w:p w:rsidR="00802BB4" w:rsidRPr="004C3954" w:rsidRDefault="00802BB4" w:rsidP="00802BB4">
      <w:pPr>
        <w:jc w:val="right"/>
      </w:pPr>
      <w:r w:rsidRPr="004C3954">
        <w:t xml:space="preserve">                                                                           </w:t>
      </w:r>
    </w:p>
    <w:p w:rsidR="00802BB4" w:rsidRPr="00BC3C22" w:rsidRDefault="00802BB4" w:rsidP="00802BB4">
      <w:pPr>
        <w:jc w:val="right"/>
        <w:rPr>
          <w:sz w:val="28"/>
          <w:szCs w:val="28"/>
        </w:rPr>
      </w:pPr>
    </w:p>
    <w:p w:rsidR="00802BB4" w:rsidRPr="00BC3C22" w:rsidRDefault="00802BB4" w:rsidP="00802B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02BB4" w:rsidRPr="00BC3C22" w:rsidRDefault="00802BB4" w:rsidP="00802B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х групп на территории Отрадовского сельского поселения </w:t>
      </w:r>
      <w:r w:rsidR="004D0091">
        <w:rPr>
          <w:sz w:val="28"/>
          <w:szCs w:val="28"/>
        </w:rPr>
        <w:t>для патрулирования водных объектов в дневное и вечернее время.</w:t>
      </w:r>
    </w:p>
    <w:p w:rsidR="00802BB4" w:rsidRDefault="00802BB4" w:rsidP="00802BB4">
      <w:pPr>
        <w:pStyle w:val="a6"/>
        <w:rPr>
          <w:szCs w:val="28"/>
        </w:rPr>
      </w:pPr>
    </w:p>
    <w:p w:rsidR="00802BB4" w:rsidRPr="00194828" w:rsidRDefault="00802BB4" w:rsidP="00B17424">
      <w:pPr>
        <w:pStyle w:val="a6"/>
        <w:numPr>
          <w:ilvl w:val="0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Швыдкова Г.В. </w:t>
      </w:r>
      <w:r w:rsidRPr="00194828">
        <w:rPr>
          <w:b w:val="0"/>
          <w:szCs w:val="28"/>
        </w:rPr>
        <w:t>- Гла</w:t>
      </w:r>
      <w:r>
        <w:rPr>
          <w:b w:val="0"/>
          <w:szCs w:val="28"/>
        </w:rPr>
        <w:t>ва Администрации Отрадовского</w:t>
      </w:r>
      <w:r w:rsidRPr="00194828">
        <w:rPr>
          <w:b w:val="0"/>
          <w:szCs w:val="28"/>
        </w:rPr>
        <w:t xml:space="preserve"> сельского поселения, председатель комиссии по неблагополучным семьям и несовершеннолетним </w:t>
      </w:r>
      <w:r>
        <w:rPr>
          <w:b w:val="0"/>
          <w:szCs w:val="28"/>
        </w:rPr>
        <w:t>правонарушителям Отрадовского</w:t>
      </w:r>
      <w:r w:rsidRPr="00194828">
        <w:rPr>
          <w:b w:val="0"/>
          <w:szCs w:val="28"/>
        </w:rPr>
        <w:t xml:space="preserve"> сельского поселения.</w:t>
      </w:r>
    </w:p>
    <w:p w:rsidR="00C550A8" w:rsidRPr="00BA7D0B" w:rsidRDefault="00C550A8" w:rsidP="00C550A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ова </w:t>
      </w:r>
      <w:r w:rsidRPr="00BA7D0B">
        <w:rPr>
          <w:sz w:val="28"/>
          <w:szCs w:val="28"/>
        </w:rPr>
        <w:t>В.В.</w:t>
      </w:r>
      <w:r>
        <w:rPr>
          <w:sz w:val="28"/>
          <w:szCs w:val="28"/>
        </w:rPr>
        <w:t xml:space="preserve"> – инспектор А</w:t>
      </w:r>
      <w:r w:rsidRPr="00BA7D0B">
        <w:rPr>
          <w:sz w:val="28"/>
          <w:szCs w:val="28"/>
        </w:rPr>
        <w:t>дминистрации Отрадовского сельского поселения</w:t>
      </w:r>
    </w:p>
    <w:p w:rsidR="00C550A8" w:rsidRDefault="004D0091" w:rsidP="00C550A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ваш Т.Н.</w:t>
      </w:r>
      <w:r w:rsidR="00C550A8">
        <w:rPr>
          <w:sz w:val="28"/>
          <w:szCs w:val="28"/>
        </w:rPr>
        <w:t xml:space="preserve"> – </w:t>
      </w:r>
      <w:r w:rsidR="00AC35D4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специалист Администрации Отрадовского сельского поселения</w:t>
      </w:r>
    </w:p>
    <w:p w:rsidR="00AC35D4" w:rsidRDefault="00AC35D4" w:rsidP="00C550A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хожих</w:t>
      </w:r>
      <w:proofErr w:type="gramEnd"/>
      <w:r>
        <w:rPr>
          <w:sz w:val="28"/>
          <w:szCs w:val="28"/>
        </w:rPr>
        <w:t xml:space="preserve"> В.А. – Главный специалист Администрации Отрадовского сельского поселения</w:t>
      </w:r>
    </w:p>
    <w:p w:rsidR="00C550A8" w:rsidRDefault="00C550A8" w:rsidP="00C550A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сун Д.А. –  участковый уполномоченный полиции МО МВД России «Азовский»</w:t>
      </w:r>
      <w:r w:rsidR="00AC35D4">
        <w:rPr>
          <w:sz w:val="28"/>
          <w:szCs w:val="28"/>
        </w:rPr>
        <w:t xml:space="preserve"> (по согласованию)</w:t>
      </w:r>
    </w:p>
    <w:p w:rsidR="00802BB4" w:rsidRPr="00B52426" w:rsidRDefault="00802BB4" w:rsidP="00C550A8">
      <w:pPr>
        <w:ind w:left="360"/>
        <w:jc w:val="both"/>
        <w:rPr>
          <w:sz w:val="28"/>
          <w:szCs w:val="28"/>
        </w:rPr>
      </w:pPr>
    </w:p>
    <w:p w:rsidR="00802BB4" w:rsidRDefault="00802BB4" w:rsidP="00802BB4">
      <w:pPr>
        <w:spacing w:after="200" w:line="276" w:lineRule="auto"/>
        <w:rPr>
          <w:sz w:val="28"/>
          <w:szCs w:val="28"/>
        </w:rPr>
      </w:pPr>
    </w:p>
    <w:p w:rsidR="00802BB4" w:rsidRDefault="00802BB4" w:rsidP="00802BB4">
      <w:pPr>
        <w:spacing w:after="200" w:line="276" w:lineRule="auto"/>
        <w:rPr>
          <w:sz w:val="28"/>
          <w:szCs w:val="28"/>
        </w:rPr>
      </w:pPr>
    </w:p>
    <w:p w:rsidR="00802BB4" w:rsidRDefault="00802BB4" w:rsidP="00802B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                       Отрадовского сельского поселения                                   Г.В.</w:t>
      </w:r>
      <w:r w:rsidR="00A35676">
        <w:rPr>
          <w:sz w:val="28"/>
          <w:szCs w:val="28"/>
        </w:rPr>
        <w:t xml:space="preserve"> </w:t>
      </w:r>
      <w:r>
        <w:rPr>
          <w:sz w:val="28"/>
          <w:szCs w:val="28"/>
        </w:rPr>
        <w:t>Швыдкова</w:t>
      </w:r>
    </w:p>
    <w:p w:rsidR="00802BB4" w:rsidRPr="00BC3C22" w:rsidRDefault="00802BB4" w:rsidP="00802BB4">
      <w:pPr>
        <w:jc w:val="right"/>
      </w:pPr>
    </w:p>
    <w:p w:rsidR="00802BB4" w:rsidRDefault="00802BB4" w:rsidP="00802B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2CC" w:rsidRDefault="00802BB4" w:rsidP="00802B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0432CC" w:rsidRDefault="000432CC" w:rsidP="00802BB4">
      <w:pPr>
        <w:jc w:val="right"/>
        <w:rPr>
          <w:sz w:val="28"/>
          <w:szCs w:val="28"/>
        </w:rPr>
      </w:pPr>
    </w:p>
    <w:p w:rsidR="00802BB4" w:rsidRPr="004C3954" w:rsidRDefault="00802BB4" w:rsidP="00802BB4">
      <w:pPr>
        <w:jc w:val="right"/>
      </w:pPr>
      <w:r>
        <w:rPr>
          <w:sz w:val="28"/>
          <w:szCs w:val="28"/>
        </w:rPr>
        <w:t xml:space="preserve">  </w:t>
      </w:r>
      <w:r w:rsidRPr="004C3954">
        <w:t xml:space="preserve">Приложение № 2 </w:t>
      </w:r>
    </w:p>
    <w:p w:rsidR="00802BB4" w:rsidRPr="004C3954" w:rsidRDefault="00C550A8" w:rsidP="00802BB4">
      <w:pPr>
        <w:jc w:val="right"/>
      </w:pPr>
      <w:r>
        <w:t xml:space="preserve">к постановлению № </w:t>
      </w:r>
      <w:r w:rsidR="00AC35D4">
        <w:t>75</w:t>
      </w:r>
    </w:p>
    <w:p w:rsidR="00802BB4" w:rsidRPr="004C3954" w:rsidRDefault="00802BB4" w:rsidP="00802BB4">
      <w:pPr>
        <w:jc w:val="right"/>
      </w:pPr>
      <w:r w:rsidRPr="004C3954">
        <w:t xml:space="preserve">                                                                            </w:t>
      </w:r>
      <w:r w:rsidR="00C550A8">
        <w:t xml:space="preserve">от </w:t>
      </w:r>
      <w:r w:rsidR="00AC35D4">
        <w:t>27.05</w:t>
      </w:r>
      <w:r w:rsidR="00C56D3D">
        <w:t>.2026</w:t>
      </w:r>
      <w:r w:rsidRPr="004C3954">
        <w:t xml:space="preserve"> г                   </w:t>
      </w:r>
    </w:p>
    <w:p w:rsidR="00802BB4" w:rsidRPr="004C3954" w:rsidRDefault="00802BB4" w:rsidP="00802BB4">
      <w:pPr>
        <w:jc w:val="right"/>
      </w:pPr>
      <w:r w:rsidRPr="004C3954">
        <w:t xml:space="preserve">                                                                          Администрации Отрадовского</w:t>
      </w:r>
    </w:p>
    <w:p w:rsidR="00802BB4" w:rsidRPr="00BC3C22" w:rsidRDefault="00802BB4" w:rsidP="00802BB4">
      <w:pPr>
        <w:jc w:val="right"/>
        <w:rPr>
          <w:sz w:val="28"/>
          <w:szCs w:val="28"/>
        </w:rPr>
      </w:pPr>
      <w:r w:rsidRPr="004C3954">
        <w:t xml:space="preserve">                                                                                   сельского поселения</w:t>
      </w:r>
    </w:p>
    <w:p w:rsidR="00802BB4" w:rsidRPr="00B17265" w:rsidRDefault="00802BB4" w:rsidP="00802B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802BB4" w:rsidRPr="00BC3C22" w:rsidRDefault="00802BB4" w:rsidP="00802BB4">
      <w:pPr>
        <w:jc w:val="center"/>
        <w:rPr>
          <w:sz w:val="28"/>
          <w:szCs w:val="28"/>
        </w:rPr>
      </w:pPr>
    </w:p>
    <w:p w:rsidR="00802BB4" w:rsidRDefault="00802BB4" w:rsidP="00802BB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432CC" w:rsidRPr="00BC3C22" w:rsidRDefault="000432CC" w:rsidP="00802BB4">
      <w:pPr>
        <w:jc w:val="center"/>
        <w:rPr>
          <w:sz w:val="28"/>
          <w:szCs w:val="28"/>
        </w:rPr>
      </w:pPr>
    </w:p>
    <w:p w:rsidR="00802BB4" w:rsidRDefault="00AC35D4" w:rsidP="00802BB4">
      <w:pPr>
        <w:tabs>
          <w:tab w:val="left" w:pos="708"/>
          <w:tab w:val="left" w:pos="1416"/>
          <w:tab w:val="left" w:pos="7830"/>
        </w:tabs>
        <w:autoSpaceDN w:val="0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Проведение</w:t>
      </w:r>
      <w:r w:rsidR="00802BB4">
        <w:rPr>
          <w:sz w:val="28"/>
          <w:szCs w:val="28"/>
        </w:rPr>
        <w:t xml:space="preserve"> рейдов </w:t>
      </w:r>
      <w:r>
        <w:rPr>
          <w:sz w:val="28"/>
          <w:szCs w:val="28"/>
        </w:rPr>
        <w:t>на территории Отрадовского сельского поселения для патрулирования водных объектов в дневное и вечернее время</w:t>
      </w:r>
      <w:r w:rsidR="00802BB4">
        <w:rPr>
          <w:rFonts w:eastAsia="Calibri"/>
          <w:sz w:val="28"/>
          <w:szCs w:val="28"/>
          <w:lang w:eastAsia="ar-SA"/>
        </w:rPr>
        <w:t>.</w:t>
      </w:r>
    </w:p>
    <w:p w:rsidR="000432CC" w:rsidRDefault="000432CC" w:rsidP="00802BB4">
      <w:pPr>
        <w:tabs>
          <w:tab w:val="left" w:pos="708"/>
          <w:tab w:val="left" w:pos="1416"/>
          <w:tab w:val="left" w:pos="7830"/>
        </w:tabs>
        <w:autoSpaceDN w:val="0"/>
        <w:jc w:val="both"/>
        <w:rPr>
          <w:rFonts w:eastAsia="Calibri"/>
          <w:sz w:val="28"/>
          <w:szCs w:val="28"/>
          <w:lang w:eastAsia="ar-SA"/>
        </w:rPr>
      </w:pPr>
    </w:p>
    <w:p w:rsidR="00802BB4" w:rsidRPr="008361D5" w:rsidRDefault="00802BB4" w:rsidP="00802BB4">
      <w:pPr>
        <w:tabs>
          <w:tab w:val="left" w:pos="708"/>
          <w:tab w:val="left" w:pos="1416"/>
          <w:tab w:val="left" w:pos="7830"/>
        </w:tabs>
        <w:autoSpaceDN w:val="0"/>
        <w:jc w:val="both"/>
        <w:rPr>
          <w:rFonts w:eastAsia="Calibri"/>
          <w:sz w:val="28"/>
          <w:szCs w:val="28"/>
          <w:lang w:eastAsia="ar-SA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037"/>
        <w:gridCol w:w="3358"/>
        <w:gridCol w:w="2835"/>
        <w:gridCol w:w="2942"/>
      </w:tblGrid>
      <w:tr w:rsidR="00802BB4" w:rsidTr="00C820F2">
        <w:trPr>
          <w:trHeight w:val="487"/>
        </w:trPr>
        <w:tc>
          <w:tcPr>
            <w:tcW w:w="1037" w:type="dxa"/>
          </w:tcPr>
          <w:p w:rsidR="00802BB4" w:rsidRPr="00AC35D4" w:rsidRDefault="00802BB4" w:rsidP="00C820F2">
            <w:pPr>
              <w:jc w:val="center"/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№</w:t>
            </w:r>
          </w:p>
        </w:tc>
        <w:tc>
          <w:tcPr>
            <w:tcW w:w="3358" w:type="dxa"/>
          </w:tcPr>
          <w:p w:rsidR="00802BB4" w:rsidRPr="00AC35D4" w:rsidRDefault="00802BB4" w:rsidP="00C820F2">
            <w:pPr>
              <w:jc w:val="center"/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Наименование территорий</w:t>
            </w:r>
          </w:p>
        </w:tc>
        <w:tc>
          <w:tcPr>
            <w:tcW w:w="2835" w:type="dxa"/>
          </w:tcPr>
          <w:p w:rsidR="00802BB4" w:rsidRPr="00AC35D4" w:rsidRDefault="00802BB4" w:rsidP="00C820F2">
            <w:pPr>
              <w:jc w:val="center"/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942" w:type="dxa"/>
          </w:tcPr>
          <w:p w:rsidR="00802BB4" w:rsidRPr="00AC35D4" w:rsidRDefault="00802BB4" w:rsidP="00C820F2">
            <w:pPr>
              <w:jc w:val="center"/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Ответственный</w:t>
            </w:r>
          </w:p>
        </w:tc>
      </w:tr>
      <w:tr w:rsidR="00802BB4" w:rsidTr="00C820F2">
        <w:tc>
          <w:tcPr>
            <w:tcW w:w="1037" w:type="dxa"/>
          </w:tcPr>
          <w:p w:rsidR="00802BB4" w:rsidRPr="00AC35D4" w:rsidRDefault="00802BB4" w:rsidP="00C820F2">
            <w:pPr>
              <w:jc w:val="center"/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Водоемы </w:t>
            </w:r>
            <w:proofErr w:type="gramStart"/>
            <w:r w:rsidRPr="00AC35D4">
              <w:rPr>
                <w:sz w:val="28"/>
                <w:szCs w:val="28"/>
              </w:rPr>
              <w:t>с</w:t>
            </w:r>
            <w:proofErr w:type="gramEnd"/>
            <w:r w:rsidRPr="00AC35D4">
              <w:rPr>
                <w:sz w:val="28"/>
                <w:szCs w:val="28"/>
              </w:rPr>
              <w:t>. Орловка,</w:t>
            </w:r>
          </w:p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 х. Платоновка,  </w:t>
            </w:r>
          </w:p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х. Григорьевка, </w:t>
            </w:r>
          </w:p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 с. Отрадовка, </w:t>
            </w:r>
          </w:p>
          <w:p w:rsidR="00802BB4" w:rsidRP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с. Советский Дар</w:t>
            </w:r>
          </w:p>
        </w:tc>
        <w:tc>
          <w:tcPr>
            <w:tcW w:w="2835" w:type="dxa"/>
          </w:tcPr>
          <w:p w:rsidR="00802BB4" w:rsidRPr="00AC35D4" w:rsidRDefault="00802BB4" w:rsidP="00C820F2">
            <w:pPr>
              <w:jc w:val="center"/>
              <w:rPr>
                <w:sz w:val="28"/>
                <w:szCs w:val="28"/>
              </w:rPr>
            </w:pPr>
          </w:p>
          <w:p w:rsidR="00802BB4" w:rsidRPr="00AC35D4" w:rsidRDefault="00AC35D4" w:rsidP="00AC35D4">
            <w:pPr>
              <w:jc w:val="center"/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Июнь</w:t>
            </w:r>
          </w:p>
          <w:p w:rsidR="00AC35D4" w:rsidRPr="00AC35D4" w:rsidRDefault="00AC35D4" w:rsidP="00AC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C35D4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942" w:type="dxa"/>
          </w:tcPr>
          <w:p w:rsidR="00802BB4" w:rsidRPr="00AC35D4" w:rsidRDefault="000432CC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 </w:t>
            </w:r>
            <w:r w:rsidR="00AC35D4" w:rsidRPr="00AC35D4">
              <w:rPr>
                <w:sz w:val="28"/>
                <w:szCs w:val="28"/>
              </w:rPr>
              <w:t>Перехожих В.А.</w:t>
            </w:r>
          </w:p>
          <w:p w:rsidR="00AC35D4" w:rsidRP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Сиваш Т.Н.</w:t>
            </w:r>
          </w:p>
          <w:p w:rsidR="00AC35D4" w:rsidRP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Османова В.В.</w:t>
            </w:r>
          </w:p>
        </w:tc>
      </w:tr>
      <w:tr w:rsidR="00802BB4" w:rsidTr="00C820F2">
        <w:tc>
          <w:tcPr>
            <w:tcW w:w="1037" w:type="dxa"/>
          </w:tcPr>
          <w:p w:rsidR="00802BB4" w:rsidRPr="00AC35D4" w:rsidRDefault="00802BB4" w:rsidP="00C820F2">
            <w:pPr>
              <w:jc w:val="center"/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Водоемы </w:t>
            </w:r>
            <w:proofErr w:type="gramStart"/>
            <w:r w:rsidRPr="00AC35D4">
              <w:rPr>
                <w:sz w:val="28"/>
                <w:szCs w:val="28"/>
              </w:rPr>
              <w:t>с</w:t>
            </w:r>
            <w:proofErr w:type="gramEnd"/>
            <w:r w:rsidRPr="00AC35D4">
              <w:rPr>
                <w:sz w:val="28"/>
                <w:szCs w:val="28"/>
              </w:rPr>
              <w:t>.  Орловка,</w:t>
            </w:r>
          </w:p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 х. Платоновка,  </w:t>
            </w:r>
          </w:p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х. Григорьевка,  </w:t>
            </w:r>
          </w:p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с. Отрадовка, </w:t>
            </w:r>
          </w:p>
          <w:p w:rsidR="00802BB4" w:rsidRP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с. Советский Дар</w:t>
            </w:r>
          </w:p>
        </w:tc>
        <w:tc>
          <w:tcPr>
            <w:tcW w:w="2835" w:type="dxa"/>
          </w:tcPr>
          <w:p w:rsidR="00802BB4" w:rsidRPr="00AC35D4" w:rsidRDefault="00802BB4" w:rsidP="00C820F2">
            <w:pPr>
              <w:jc w:val="center"/>
              <w:rPr>
                <w:sz w:val="28"/>
                <w:szCs w:val="28"/>
              </w:rPr>
            </w:pPr>
          </w:p>
          <w:p w:rsidR="00AC35D4" w:rsidRPr="00AC35D4" w:rsidRDefault="00AC35D4" w:rsidP="00AC35D4">
            <w:pPr>
              <w:jc w:val="center"/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Июл</w:t>
            </w:r>
            <w:r w:rsidRPr="00AC35D4">
              <w:rPr>
                <w:sz w:val="28"/>
                <w:szCs w:val="28"/>
              </w:rPr>
              <w:t>ь</w:t>
            </w:r>
          </w:p>
          <w:p w:rsidR="00802BB4" w:rsidRPr="00AC35D4" w:rsidRDefault="00AC35D4" w:rsidP="00AC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C35D4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942" w:type="dxa"/>
          </w:tcPr>
          <w:p w:rsidR="00AC35D4" w:rsidRPr="00AC35D4" w:rsidRDefault="00AC35D4" w:rsidP="00AC35D4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Перехожих В.А.</w:t>
            </w:r>
          </w:p>
          <w:p w:rsidR="00AC35D4" w:rsidRPr="00AC35D4" w:rsidRDefault="00AC35D4" w:rsidP="00AC35D4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Сиваш Т.Н.</w:t>
            </w:r>
          </w:p>
          <w:p w:rsidR="00802BB4" w:rsidRPr="00AC35D4" w:rsidRDefault="00AC35D4" w:rsidP="00AC35D4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Османова В.В.</w:t>
            </w:r>
          </w:p>
        </w:tc>
      </w:tr>
      <w:tr w:rsidR="00802BB4" w:rsidTr="00C820F2">
        <w:tc>
          <w:tcPr>
            <w:tcW w:w="1037" w:type="dxa"/>
          </w:tcPr>
          <w:p w:rsidR="00802BB4" w:rsidRPr="00AC35D4" w:rsidRDefault="00802BB4" w:rsidP="00C820F2">
            <w:pPr>
              <w:jc w:val="center"/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3</w:t>
            </w:r>
          </w:p>
        </w:tc>
        <w:tc>
          <w:tcPr>
            <w:tcW w:w="3358" w:type="dxa"/>
          </w:tcPr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Водоемы </w:t>
            </w:r>
            <w:proofErr w:type="gramStart"/>
            <w:r w:rsidRPr="00AC35D4">
              <w:rPr>
                <w:sz w:val="28"/>
                <w:szCs w:val="28"/>
              </w:rPr>
              <w:t>с</w:t>
            </w:r>
            <w:proofErr w:type="gramEnd"/>
            <w:r w:rsidRPr="00AC35D4">
              <w:rPr>
                <w:sz w:val="28"/>
                <w:szCs w:val="28"/>
              </w:rPr>
              <w:t xml:space="preserve">.  Орловка, </w:t>
            </w:r>
          </w:p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х. Платоновка, </w:t>
            </w:r>
          </w:p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 х. Григорьевка,  </w:t>
            </w:r>
          </w:p>
          <w:p w:rsid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 xml:space="preserve">с. Отрадовка, </w:t>
            </w:r>
          </w:p>
          <w:p w:rsidR="00802BB4" w:rsidRPr="00AC35D4" w:rsidRDefault="00AC35D4" w:rsidP="00C820F2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с. Советский Дар</w:t>
            </w:r>
          </w:p>
        </w:tc>
        <w:tc>
          <w:tcPr>
            <w:tcW w:w="2835" w:type="dxa"/>
          </w:tcPr>
          <w:p w:rsidR="00802BB4" w:rsidRPr="00AC35D4" w:rsidRDefault="00802BB4" w:rsidP="00C820F2">
            <w:pPr>
              <w:rPr>
                <w:sz w:val="28"/>
                <w:szCs w:val="28"/>
              </w:rPr>
            </w:pPr>
          </w:p>
          <w:p w:rsidR="00AC35D4" w:rsidRPr="00AC35D4" w:rsidRDefault="00802BB4" w:rsidP="00AC35D4">
            <w:pPr>
              <w:jc w:val="center"/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.</w:t>
            </w:r>
            <w:r w:rsidR="00AC35D4" w:rsidRPr="00AC35D4">
              <w:rPr>
                <w:sz w:val="28"/>
                <w:szCs w:val="28"/>
              </w:rPr>
              <w:t>Август</w:t>
            </w:r>
          </w:p>
          <w:p w:rsidR="00802BB4" w:rsidRPr="00AC35D4" w:rsidRDefault="00AC35D4" w:rsidP="00AC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AC35D4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942" w:type="dxa"/>
          </w:tcPr>
          <w:p w:rsidR="00AC35D4" w:rsidRPr="00AC35D4" w:rsidRDefault="00AC35D4" w:rsidP="00AC35D4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Перехожих В.А.</w:t>
            </w:r>
          </w:p>
          <w:p w:rsidR="00AC35D4" w:rsidRPr="00AC35D4" w:rsidRDefault="00AC35D4" w:rsidP="00AC35D4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Сиваш Т.Н.</w:t>
            </w:r>
          </w:p>
          <w:p w:rsidR="00802BB4" w:rsidRPr="00AC35D4" w:rsidRDefault="00AC35D4" w:rsidP="00AC35D4">
            <w:pPr>
              <w:rPr>
                <w:sz w:val="28"/>
                <w:szCs w:val="28"/>
              </w:rPr>
            </w:pPr>
            <w:r w:rsidRPr="00AC35D4">
              <w:rPr>
                <w:sz w:val="28"/>
                <w:szCs w:val="28"/>
              </w:rPr>
              <w:t>Османова В.В.</w:t>
            </w:r>
          </w:p>
        </w:tc>
      </w:tr>
    </w:tbl>
    <w:p w:rsidR="00802BB4" w:rsidRDefault="00802BB4" w:rsidP="00802BB4"/>
    <w:p w:rsidR="00802BB4" w:rsidRDefault="00802BB4" w:rsidP="00802BB4"/>
    <w:p w:rsidR="000432CC" w:rsidRDefault="000432CC" w:rsidP="00802BB4"/>
    <w:p w:rsidR="000432CC" w:rsidRDefault="000432CC" w:rsidP="00802BB4"/>
    <w:p w:rsidR="00802BB4" w:rsidRPr="00E57A2B" w:rsidRDefault="00802BB4" w:rsidP="00802BB4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E57A2B">
        <w:rPr>
          <w:sz w:val="28"/>
          <w:szCs w:val="28"/>
        </w:rPr>
        <w:t xml:space="preserve">дминистрации </w:t>
      </w:r>
    </w:p>
    <w:p w:rsidR="00802BB4" w:rsidRPr="00E57A2B" w:rsidRDefault="00802BB4" w:rsidP="00802BB4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Отрадовского</w:t>
      </w:r>
      <w:r w:rsidRPr="00E57A2B">
        <w:rPr>
          <w:sz w:val="28"/>
          <w:szCs w:val="28"/>
        </w:rPr>
        <w:t xml:space="preserve"> сельского поселения                   </w:t>
      </w:r>
      <w:r>
        <w:rPr>
          <w:sz w:val="28"/>
          <w:szCs w:val="28"/>
        </w:rPr>
        <w:t xml:space="preserve">                    Г.В.</w:t>
      </w:r>
      <w:r w:rsidR="00A3567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Швыдкова</w:t>
      </w:r>
    </w:p>
    <w:p w:rsidR="00802BB4" w:rsidRDefault="00802BB4"/>
    <w:sectPr w:rsidR="00802BB4" w:rsidSect="0045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197"/>
    <w:multiLevelType w:val="hybridMultilevel"/>
    <w:tmpl w:val="9202F2AC"/>
    <w:lvl w:ilvl="0" w:tplc="0D420EC2">
      <w:start w:val="1"/>
      <w:numFmt w:val="decimal"/>
      <w:lvlText w:val="%1.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87F"/>
    <w:multiLevelType w:val="hybridMultilevel"/>
    <w:tmpl w:val="BE90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722"/>
    <w:rsid w:val="000137CE"/>
    <w:rsid w:val="00033F07"/>
    <w:rsid w:val="000432CC"/>
    <w:rsid w:val="000819A1"/>
    <w:rsid w:val="000B3954"/>
    <w:rsid w:val="000D0FF1"/>
    <w:rsid w:val="00120CE3"/>
    <w:rsid w:val="00247383"/>
    <w:rsid w:val="00391722"/>
    <w:rsid w:val="00455CA5"/>
    <w:rsid w:val="004D0091"/>
    <w:rsid w:val="00802BB4"/>
    <w:rsid w:val="008A3F9D"/>
    <w:rsid w:val="009768BF"/>
    <w:rsid w:val="009F1CF6"/>
    <w:rsid w:val="00A2053B"/>
    <w:rsid w:val="00A35676"/>
    <w:rsid w:val="00AC35D4"/>
    <w:rsid w:val="00B17424"/>
    <w:rsid w:val="00C550A8"/>
    <w:rsid w:val="00C56D3D"/>
    <w:rsid w:val="00CE3D79"/>
    <w:rsid w:val="00D37767"/>
    <w:rsid w:val="00D80542"/>
    <w:rsid w:val="00DB6028"/>
    <w:rsid w:val="00F8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1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BB4"/>
    <w:pPr>
      <w:ind w:left="720"/>
      <w:contextualSpacing/>
    </w:pPr>
  </w:style>
  <w:style w:type="table" w:styleId="a5">
    <w:name w:val="Table Grid"/>
    <w:basedOn w:val="a1"/>
    <w:uiPriority w:val="59"/>
    <w:rsid w:val="00802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7"/>
    <w:link w:val="a8"/>
    <w:qFormat/>
    <w:rsid w:val="00802BB4"/>
    <w:pPr>
      <w:suppressAutoHyphens/>
      <w:jc w:val="center"/>
    </w:pPr>
    <w:rPr>
      <w:b/>
      <w:bCs/>
      <w:sz w:val="28"/>
      <w:lang w:eastAsia="ar-SA"/>
    </w:rPr>
  </w:style>
  <w:style w:type="character" w:customStyle="1" w:styleId="a8">
    <w:name w:val="Подзаголовок Знак"/>
    <w:basedOn w:val="a0"/>
    <w:link w:val="a6"/>
    <w:rsid w:val="00802BB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802BB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802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14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4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B6BF-09A7-48C7-940A-7CAD67FF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</cp:lastModifiedBy>
  <cp:revision>3</cp:revision>
  <cp:lastPrinted>2026-07-03T13:21:00Z</cp:lastPrinted>
  <dcterms:created xsi:type="dcterms:W3CDTF">2026-07-03T13:22:00Z</dcterms:created>
  <dcterms:modified xsi:type="dcterms:W3CDTF">2026-07-03T13:22:00Z</dcterms:modified>
</cp:coreProperties>
</file>